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DA1F5F" w:rsidRPr="00827333" w:rsidRDefault="009320C3" w:rsidP="009320C3">
      <w:pPr>
        <w:pStyle w:val="1"/>
        <w:jc w:val="center"/>
        <w:rPr>
          <w:rFonts w:ascii="方正姚体" w:eastAsia="方正姚体"/>
          <w:color w:val="E36C0A" w:themeColor="accent6" w:themeShade="BF"/>
        </w:rPr>
      </w:pPr>
      <w:r w:rsidRPr="00827333">
        <w:rPr>
          <w:rFonts w:ascii="方正姚体" w:eastAsia="方正姚体" w:hint="eastAsia"/>
          <w:color w:val="E36C0A" w:themeColor="accent6" w:themeShade="BF"/>
        </w:rPr>
        <w:t>年轻人如何成为栋梁之才</w:t>
      </w:r>
    </w:p>
    <w:p w:rsidR="009320C3" w:rsidRPr="00827333" w:rsidRDefault="009320C3" w:rsidP="009320C3">
      <w:pPr>
        <w:pStyle w:val="a4"/>
        <w:rPr>
          <w:rFonts w:ascii="方正姚体" w:eastAsia="方正姚体"/>
          <w:color w:val="E36C0A" w:themeColor="accent6" w:themeShade="BF"/>
        </w:rPr>
      </w:pPr>
      <w:r w:rsidRPr="00827333">
        <w:rPr>
          <w:rFonts w:ascii="方正姚体" w:eastAsia="方正姚体" w:hint="eastAsia"/>
          <w:color w:val="E36C0A" w:themeColor="accent6" w:themeShade="BF"/>
        </w:rPr>
        <w:t>——董明珠劳模精神分享报告会</w:t>
      </w:r>
    </w:p>
    <w:p w:rsidR="00E80C89" w:rsidRPr="00104E50" w:rsidRDefault="009320C3" w:rsidP="00E80C89">
      <w:pPr>
        <w:jc w:val="center"/>
        <w:rPr>
          <w:rFonts w:ascii="微软雅黑" w:eastAsia="微软雅黑" w:hAnsi="微软雅黑"/>
          <w:sz w:val="24"/>
        </w:rPr>
      </w:pPr>
      <w:r w:rsidRPr="00104E50">
        <w:rPr>
          <w:rFonts w:ascii="微软雅黑" w:eastAsia="微软雅黑" w:hAnsi="微软雅黑" w:hint="eastAsia"/>
          <w:sz w:val="24"/>
        </w:rPr>
        <w:t xml:space="preserve">任海悦 1320100161 </w:t>
      </w:r>
      <w:r w:rsidR="0061665C" w:rsidRPr="00104E50">
        <w:rPr>
          <w:rFonts w:ascii="微软雅黑" w:eastAsia="微软雅黑" w:hAnsi="微软雅黑" w:hint="eastAsia"/>
          <w:sz w:val="24"/>
        </w:rPr>
        <w:t xml:space="preserve">国商 </w:t>
      </w:r>
      <w:r w:rsidRPr="00104E50">
        <w:rPr>
          <w:rFonts w:ascii="微软雅黑" w:eastAsia="微软雅黑" w:hAnsi="微软雅黑" w:hint="eastAsia"/>
          <w:sz w:val="24"/>
        </w:rPr>
        <w:t>周三10,11</w:t>
      </w:r>
    </w:p>
    <w:p w:rsidR="00E80C89" w:rsidRDefault="00E80C89" w:rsidP="009320C3">
      <w:pPr>
        <w:jc w:val="left"/>
        <w:rPr>
          <w:rFonts w:asciiTheme="minorEastAsia" w:hAnsiTheme="minorEastAsia"/>
          <w:sz w:val="24"/>
        </w:rPr>
      </w:pPr>
      <w:r>
        <w:rPr>
          <w:rFonts w:ascii="方正姚体" w:eastAsia="方正姚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1C499" wp14:editId="0B1FD450">
                <wp:simplePos x="0" y="0"/>
                <wp:positionH relativeFrom="column">
                  <wp:posOffset>6927</wp:posOffset>
                </wp:positionH>
                <wp:positionV relativeFrom="paragraph">
                  <wp:posOffset>24130</wp:posOffset>
                </wp:positionV>
                <wp:extent cx="5347855" cy="0"/>
                <wp:effectExtent l="38100" t="38100" r="62865" b="952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9pt" to="421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7F5587" w:rsidRDefault="00104E50" w:rsidP="009320C3">
      <w:pPr>
        <w:jc w:val="left"/>
        <w:rPr>
          <w:rFonts w:asciiTheme="minorEastAsia" w:hAnsiTheme="minorEastAsia"/>
          <w:sz w:val="24"/>
        </w:rPr>
      </w:pPr>
      <w:r w:rsidRPr="00E80C89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F20B36A" wp14:editId="048FC5C0">
                <wp:simplePos x="0" y="0"/>
                <wp:positionH relativeFrom="column">
                  <wp:posOffset>2766060</wp:posOffset>
                </wp:positionH>
                <wp:positionV relativeFrom="paragraph">
                  <wp:posOffset>85090</wp:posOffset>
                </wp:positionV>
                <wp:extent cx="2493645" cy="2385060"/>
                <wp:effectExtent l="0" t="0" r="190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385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4D" w:rsidRPr="00104E50" w:rsidRDefault="007F174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4E50">
                              <w:rPr>
                                <w:rFonts w:ascii="微软雅黑" w:eastAsia="微软雅黑" w:hAnsi="微软雅黑" w:hint="eastAsia"/>
                              </w:rPr>
                              <w:t>时间：5月23日19:00</w:t>
                            </w:r>
                          </w:p>
                          <w:p w:rsidR="007F174D" w:rsidRPr="00104E50" w:rsidRDefault="007F174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4E50">
                              <w:rPr>
                                <w:rFonts w:ascii="微软雅黑" w:eastAsia="微软雅黑" w:hAnsi="微软雅黑" w:hint="eastAsia"/>
                              </w:rPr>
                              <w:t>地点：励耘楼A111</w:t>
                            </w:r>
                          </w:p>
                          <w:p w:rsidR="007F174D" w:rsidRPr="00104E50" w:rsidRDefault="007F174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4E50">
                              <w:rPr>
                                <w:rFonts w:ascii="微软雅黑" w:eastAsia="微软雅黑" w:hAnsi="微软雅黑" w:hint="eastAsia"/>
                              </w:rPr>
                              <w:t>人物简介：董明珠，企业家、珠海格力电器股份有限公司董事长 、世界公仆领袖联谊会经济领袖分会副会长、空调行业会长——百度百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7.8pt;margin-top:6.7pt;width:196.35pt;height:187.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" fillcolor="#e5dfec [663]" stroked="f">
                <v:textbox>
                  <w:txbxContent>
                    <w:p w:rsidR="0061665C" w:rsidRPr="00104E50" w:rsidRDefault="0061665C">
                      <w:pPr>
                        <w:rPr>
                          <w:rFonts w:ascii="微软雅黑" w:eastAsia="微软雅黑" w:hAnsi="微软雅黑"/>
                        </w:rPr>
                      </w:pPr>
                      <w:r w:rsidRPr="00104E50">
                        <w:rPr>
                          <w:rFonts w:ascii="微软雅黑" w:eastAsia="微软雅黑" w:hAnsi="微软雅黑" w:hint="eastAsia"/>
                        </w:rPr>
                        <w:t>时间：5月23日19:00</w:t>
                      </w:r>
                    </w:p>
                    <w:p w:rsidR="0061665C" w:rsidRPr="00104E50" w:rsidRDefault="0061665C">
                      <w:pPr>
                        <w:rPr>
                          <w:rFonts w:ascii="微软雅黑" w:eastAsia="微软雅黑" w:hAnsi="微软雅黑"/>
                        </w:rPr>
                      </w:pPr>
                      <w:r w:rsidRPr="00104E50">
                        <w:rPr>
                          <w:rFonts w:ascii="微软雅黑" w:eastAsia="微软雅黑" w:hAnsi="微软雅黑" w:hint="eastAsia"/>
                        </w:rPr>
                        <w:t>地点：励耘楼A111</w:t>
                      </w:r>
                    </w:p>
                    <w:p w:rsidR="0061665C" w:rsidRPr="00104E50" w:rsidRDefault="0061665C">
                      <w:pPr>
                        <w:rPr>
                          <w:rFonts w:ascii="微软雅黑" w:eastAsia="微软雅黑" w:hAnsi="微软雅黑"/>
                        </w:rPr>
                      </w:pPr>
                      <w:r w:rsidRPr="00104E50">
                        <w:rPr>
                          <w:rFonts w:ascii="微软雅黑" w:eastAsia="微软雅黑" w:hAnsi="微软雅黑" w:hint="eastAsia"/>
                        </w:rPr>
                        <w:t>人物简介：董明珠，企业家、珠海格力电器股份有限公司董事长 、世界公仆领袖联谊会经济领袖分会副会长、空调行业会长——百度百科</w:t>
                      </w:r>
                    </w:p>
                  </w:txbxContent>
                </v:textbox>
              </v:shape>
            </w:pict>
          </mc:Fallback>
        </mc:AlternateContent>
      </w:r>
      <w:r w:rsidR="00585CE1">
        <w:rPr>
          <w:rFonts w:ascii="方正姚体" w:eastAsia="方正姚体"/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1FADE" wp14:editId="5321DF41">
                <wp:simplePos x="0" y="0"/>
                <wp:positionH relativeFrom="column">
                  <wp:posOffset>0</wp:posOffset>
                </wp:positionH>
                <wp:positionV relativeFrom="paragraph">
                  <wp:posOffset>4940935</wp:posOffset>
                </wp:positionV>
                <wp:extent cx="2762250" cy="0"/>
                <wp:effectExtent l="38100" t="38100" r="57150" b="952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9.05pt" to="217.5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85CE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E9AD3" wp14:editId="7506852A">
                <wp:simplePos x="0" y="0"/>
                <wp:positionH relativeFrom="column">
                  <wp:posOffset>2609850</wp:posOffset>
                </wp:positionH>
                <wp:positionV relativeFrom="paragraph">
                  <wp:posOffset>2721610</wp:posOffset>
                </wp:positionV>
                <wp:extent cx="2827020" cy="0"/>
                <wp:effectExtent l="38100" t="38100" r="49530" b="952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14.3pt" to="428.1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80C89">
        <w:rPr>
          <w:rFonts w:asciiTheme="minorEastAsia" w:hAnsiTheme="minorEastAsia"/>
          <w:noProof/>
          <w:sz w:val="24"/>
        </w:rPr>
        <w:drawing>
          <wp:inline distT="0" distB="0" distL="0" distR="0" wp14:anchorId="162F8768" wp14:editId="386A70E1">
            <wp:extent cx="2445327" cy="2535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11" cy="25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87" w:rsidRPr="00964C50" w:rsidRDefault="007F5587" w:rsidP="00964C50">
      <w:pPr>
        <w:widowControl/>
        <w:ind w:firstLineChars="550" w:firstLine="1155"/>
        <w:jc w:val="left"/>
        <w:rPr>
          <w:rFonts w:asciiTheme="minorEastAsia" w:hAnsiTheme="minorEastAsia"/>
          <w:szCs w:val="21"/>
        </w:rPr>
      </w:pPr>
      <w:r w:rsidRPr="00964C50">
        <w:rPr>
          <w:rFonts w:ascii="方正姚体" w:eastAsia="方正姚体"/>
          <w:noProof/>
          <w:color w:val="F79646" w:themeColor="accent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9483E" wp14:editId="55D570ED">
                <wp:simplePos x="0" y="0"/>
                <wp:positionH relativeFrom="column">
                  <wp:posOffset>-88265</wp:posOffset>
                </wp:positionH>
                <wp:positionV relativeFrom="paragraph">
                  <wp:posOffset>353695</wp:posOffset>
                </wp:positionV>
                <wp:extent cx="5173980" cy="1662430"/>
                <wp:effectExtent l="0" t="0" r="762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6624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4D" w:rsidRPr="00827333" w:rsidRDefault="007F174D" w:rsidP="0082733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827333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经典语录</w:t>
                            </w:r>
                          </w:p>
                          <w:p w:rsidR="007F174D" w:rsidRPr="00104E50" w:rsidRDefault="007F174D" w:rsidP="0082733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方正姚体" w:eastAsia="方正姚体"/>
                              </w:rPr>
                            </w:pPr>
                            <w:r w:rsidRPr="00104E50">
                              <w:rPr>
                                <w:rFonts w:ascii="方正姚体" w:eastAsia="方正姚体" w:hint="eastAsia"/>
                              </w:rPr>
                              <w:t>在众多荣誉下，我们只干了一件事——把空调做好，把空调卖好；</w:t>
                            </w:r>
                          </w:p>
                          <w:p w:rsidR="007F174D" w:rsidRPr="00104E50" w:rsidRDefault="007F174D" w:rsidP="0082733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方正姚体" w:eastAsia="方正姚体"/>
                              </w:rPr>
                            </w:pPr>
                            <w:r w:rsidRPr="00104E50">
                              <w:rPr>
                                <w:rFonts w:ascii="方正姚体" w:eastAsia="方正姚体" w:hint="eastAsia"/>
                              </w:rPr>
                              <w:t>用思想和智慧创造财富；</w:t>
                            </w:r>
                          </w:p>
                          <w:p w:rsidR="007F174D" w:rsidRPr="00104E50" w:rsidRDefault="007F174D" w:rsidP="0082733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方正姚体" w:eastAsia="方正姚体"/>
                              </w:rPr>
                            </w:pPr>
                            <w:r w:rsidRPr="00104E50">
                              <w:rPr>
                                <w:rFonts w:ascii="方正姚体" w:eastAsia="方正姚体" w:hint="eastAsia"/>
                              </w:rPr>
                              <w:t>让世界爱上中国造；</w:t>
                            </w:r>
                          </w:p>
                          <w:p w:rsidR="007F174D" w:rsidRPr="00104E50" w:rsidRDefault="007F174D" w:rsidP="0082733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方正姚体" w:eastAsia="方正姚体"/>
                              </w:rPr>
                            </w:pPr>
                            <w:r w:rsidRPr="00104E50">
                              <w:rPr>
                                <w:rFonts w:ascii="方正姚体" w:eastAsia="方正姚体" w:hint="eastAsia"/>
                              </w:rPr>
                              <w:t>年轻的意义在于去尝试未知，去学习更多的经验，再成为更好的人；</w:t>
                            </w:r>
                          </w:p>
                          <w:p w:rsidR="007F174D" w:rsidRPr="00104E50" w:rsidRDefault="007F174D" w:rsidP="0082733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方正姚体" w:eastAsia="方正姚体"/>
                              </w:rPr>
                            </w:pPr>
                            <w:r w:rsidRPr="00104E50">
                              <w:rPr>
                                <w:rFonts w:ascii="方正姚体" w:eastAsia="方正姚体" w:hint="eastAsia"/>
                              </w:rPr>
                              <w:t>斗，不是打架是挑战自己，让自己看清在外部诱惑下，自己能不能坚持本心，坚持自己的原则；</w:t>
                            </w:r>
                          </w:p>
                          <w:p w:rsidR="007F174D" w:rsidRPr="00104E50" w:rsidRDefault="007F174D" w:rsidP="0082733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方正姚体" w:eastAsia="方正姚体"/>
                              </w:rPr>
                            </w:pPr>
                            <w:r w:rsidRPr="00104E50">
                              <w:rPr>
                                <w:rFonts w:ascii="方正姚体" w:eastAsia="方正姚体" w:hint="eastAsia"/>
                              </w:rPr>
                              <w:t>世界是你们的，也是我们的，但最终是你们的（毛泽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95pt;margin-top:27.85pt;width:407.4pt;height:1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" fillcolor="#e5dfec [663]" stroked="f">
                <v:textbox>
                  <w:txbxContent>
                    <w:p w:rsidR="0061665C" w:rsidRPr="00827333" w:rsidRDefault="0061665C" w:rsidP="00827333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b/>
                          <w:color w:val="E36C0A" w:themeColor="accent6" w:themeShade="BF"/>
                        </w:rPr>
                      </w:pPr>
                      <w:r w:rsidRPr="00827333">
                        <w:rPr>
                          <w:rFonts w:hint="eastAsia"/>
                          <w:b/>
                          <w:color w:val="E36C0A" w:themeColor="accent6" w:themeShade="BF"/>
                        </w:rPr>
                        <w:t>经典语录</w:t>
                      </w:r>
                    </w:p>
                    <w:p w:rsidR="0061665C" w:rsidRPr="00104E50" w:rsidRDefault="0061665C" w:rsidP="0082733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方正姚体" w:eastAsia="方正姚体"/>
                        </w:rPr>
                      </w:pPr>
                      <w:r w:rsidRPr="00104E50">
                        <w:rPr>
                          <w:rFonts w:ascii="方正姚体" w:eastAsia="方正姚体" w:hint="eastAsia"/>
                        </w:rPr>
                        <w:t>在众多荣誉下，我们只干了一件事——把空调做好，把空调卖好；</w:t>
                      </w:r>
                    </w:p>
                    <w:p w:rsidR="0061665C" w:rsidRPr="00104E50" w:rsidRDefault="0061665C" w:rsidP="0082733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方正姚体" w:eastAsia="方正姚体"/>
                        </w:rPr>
                      </w:pPr>
                      <w:r w:rsidRPr="00104E50">
                        <w:rPr>
                          <w:rFonts w:ascii="方正姚体" w:eastAsia="方正姚体" w:hint="eastAsia"/>
                        </w:rPr>
                        <w:t>用思想和智慧创造财富；</w:t>
                      </w:r>
                    </w:p>
                    <w:p w:rsidR="0061665C" w:rsidRPr="00104E50" w:rsidRDefault="0061665C" w:rsidP="0082733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方正姚体" w:eastAsia="方正姚体"/>
                        </w:rPr>
                      </w:pPr>
                      <w:r w:rsidRPr="00104E50">
                        <w:rPr>
                          <w:rFonts w:ascii="方正姚体" w:eastAsia="方正姚体" w:hint="eastAsia"/>
                        </w:rPr>
                        <w:t>让世界爱上中国造；</w:t>
                      </w:r>
                    </w:p>
                    <w:p w:rsidR="0061665C" w:rsidRPr="00104E50" w:rsidRDefault="0061665C" w:rsidP="0082733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方正姚体" w:eastAsia="方正姚体"/>
                        </w:rPr>
                      </w:pPr>
                      <w:r w:rsidRPr="00104E50">
                        <w:rPr>
                          <w:rFonts w:ascii="方正姚体" w:eastAsia="方正姚体" w:hint="eastAsia"/>
                        </w:rPr>
                        <w:t>年轻的意义在于去尝试未知，去学习更多的经验，再成为更好的人；</w:t>
                      </w:r>
                    </w:p>
                    <w:p w:rsidR="0061665C" w:rsidRPr="00104E50" w:rsidRDefault="0061665C" w:rsidP="0082733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方正姚体" w:eastAsia="方正姚体"/>
                        </w:rPr>
                      </w:pPr>
                      <w:r w:rsidRPr="00104E50">
                        <w:rPr>
                          <w:rFonts w:ascii="方正姚体" w:eastAsia="方正姚体" w:hint="eastAsia"/>
                        </w:rPr>
                        <w:t>斗，不是打架是挑战自己，让自己看清在外部诱惑下，自己能不能坚持本心，坚持自己的原则；</w:t>
                      </w:r>
                    </w:p>
                    <w:p w:rsidR="0061665C" w:rsidRPr="00104E50" w:rsidRDefault="0061665C" w:rsidP="00827333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方正姚体" w:eastAsia="方正姚体"/>
                        </w:rPr>
                      </w:pPr>
                      <w:r w:rsidRPr="00104E50">
                        <w:rPr>
                          <w:rFonts w:ascii="方正姚体" w:eastAsia="方正姚体" w:hint="eastAsia"/>
                        </w:rPr>
                        <w:t>世界是你们的，也是我们的，但最终是你们的（毛泽东）</w:t>
                      </w:r>
                    </w:p>
                  </w:txbxContent>
                </v:textbox>
              </v:shape>
            </w:pict>
          </mc:Fallback>
        </mc:AlternateContent>
      </w:r>
      <w:r w:rsidRPr="00964C5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A1E58" wp14:editId="344B058A">
                <wp:simplePos x="0" y="0"/>
                <wp:positionH relativeFrom="column">
                  <wp:posOffset>-91440</wp:posOffset>
                </wp:positionH>
                <wp:positionV relativeFrom="paragraph">
                  <wp:posOffset>2599690</wp:posOffset>
                </wp:positionV>
                <wp:extent cx="5532120" cy="17602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760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4D" w:rsidRPr="00611480" w:rsidRDefault="007F174D" w:rsidP="0061148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611480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现场片段</w:t>
                            </w:r>
                            <w:r w:rsidRPr="00611480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:rsidR="007F174D" w:rsidRPr="00611480" w:rsidRDefault="007F174D" w:rsidP="0061148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E36C0A" w:themeColor="accent6" w:themeShade="BF"/>
                              </w:rPr>
                            </w:pPr>
                            <w:r w:rsidRPr="00585CE1"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成功的人或者说一个认为自己有价值的人就是最普通的人。按照一般社会上的现象看，因为你到了一定程度你就应该摆出什么样的姿态，恰恰就是这个因为毁了很多的人，如果用一颗很平常的心，对于很多的社会问题你就会看得很清楚。当一个人有了财富有了钱当了老板之后是不是就意味着成功呢？我认为不是，当一个人能够伸出手去帮助别人，那就是最成功的人；因为你的存在让更多人富有起来，让更多人生活的更美好，那就是你的价值，也就是你的成功之处。</w:t>
                            </w:r>
                          </w:p>
                          <w:p w:rsidR="007F174D" w:rsidRPr="00611480" w:rsidRDefault="007F174D" w:rsidP="0061148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E36C0A" w:themeColor="accent6" w:themeShade="BF"/>
                              </w:rPr>
                            </w:pPr>
                            <w:r w:rsidRPr="0087668C">
                              <w:rPr>
                                <w:rFonts w:hint="eastAsia"/>
                                <w:color w:val="000000" w:themeColor="text1"/>
                              </w:rPr>
                              <w:t>如何成为一个栋梁之才，首先在于个人选择。</w:t>
                            </w:r>
                            <w:r w:rsidRPr="00611480">
                              <w:rPr>
                                <w:rFonts w:hint="eastAsia"/>
                              </w:rPr>
                              <w:t>很多大学生毕业后到一个单位想的更多的</w:t>
                            </w:r>
                          </w:p>
                          <w:p w:rsidR="007F174D" w:rsidRPr="007F5587" w:rsidRDefault="007F174D" w:rsidP="00611480">
                            <w:pPr>
                              <w:pStyle w:val="a5"/>
                              <w:ind w:left="420" w:firstLineChars="0" w:firstLine="0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pt;margin-top:204.7pt;width:435.6pt;height:1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" fillcolor="#e5dfec [663]" stroked="f">
                <v:textbox>
                  <w:txbxContent>
                    <w:p w:rsidR="00585CE1" w:rsidRPr="00611480" w:rsidRDefault="00585CE1" w:rsidP="00611480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  <w:color w:val="E36C0A" w:themeColor="accent6" w:themeShade="BF"/>
                        </w:rPr>
                      </w:pPr>
                      <w:r w:rsidRPr="00611480">
                        <w:rPr>
                          <w:rFonts w:hint="eastAsia"/>
                          <w:b/>
                          <w:color w:val="E36C0A" w:themeColor="accent6" w:themeShade="BF"/>
                        </w:rPr>
                        <w:t>现场片段</w:t>
                      </w:r>
                      <w:r w:rsidRPr="00611480">
                        <w:rPr>
                          <w:rFonts w:hint="eastAsia"/>
                          <w:b/>
                          <w:color w:val="E36C0A" w:themeColor="accent6" w:themeShade="BF"/>
                        </w:rPr>
                        <w:t xml:space="preserve"> </w:t>
                      </w:r>
                    </w:p>
                    <w:p w:rsidR="00611480" w:rsidRPr="00611480" w:rsidRDefault="00585CE1" w:rsidP="0061148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color w:val="E36C0A" w:themeColor="accent6" w:themeShade="BF"/>
                        </w:rPr>
                      </w:pPr>
                      <w:r w:rsidRPr="00585CE1">
                        <w:rPr>
                          <w:rFonts w:hint="eastAsia"/>
                        </w:rPr>
                        <w:t>一个</w:t>
                      </w:r>
                      <w:r>
                        <w:rPr>
                          <w:rFonts w:hint="eastAsia"/>
                        </w:rPr>
                        <w:t>成功的人或者说一个认为自己有价值的人就是最普通的人。按照一般社会上的现象看，</w:t>
                      </w:r>
                      <w:r w:rsidR="007F5587">
                        <w:rPr>
                          <w:rFonts w:hint="eastAsia"/>
                        </w:rPr>
                        <w:t>因为</w:t>
                      </w:r>
                      <w:r>
                        <w:rPr>
                          <w:rFonts w:hint="eastAsia"/>
                        </w:rPr>
                        <w:t>你到了一定程度</w:t>
                      </w:r>
                      <w:r w:rsidR="007F5587">
                        <w:rPr>
                          <w:rFonts w:hint="eastAsia"/>
                        </w:rPr>
                        <w:t>你就应该摆出什么样的姿态，恰恰就是这个因为毁了很多的人，如果用一颗很平常的心，对于很多的社会问题你就会看得很清楚。当一个人有了财富有了钱当了老板之后是不是就意味着成功呢？我认为不是，当一个人能够伸出手去帮助别人，那就是最成功的人；因为你的存在让更多人富有起来，让更多人生活的更美好，那就是你的价值，也就是你的成功之处。</w:t>
                      </w:r>
                    </w:p>
                    <w:p w:rsidR="00611480" w:rsidRPr="00611480" w:rsidRDefault="00611480" w:rsidP="0061148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color w:val="E36C0A" w:themeColor="accent6" w:themeShade="BF"/>
                        </w:rPr>
                      </w:pPr>
                      <w:r w:rsidRPr="0087668C">
                        <w:rPr>
                          <w:rFonts w:hint="eastAsia"/>
                          <w:color w:val="000000" w:themeColor="text1"/>
                        </w:rPr>
                        <w:t>如何成为一个栋梁之才，首先在于个人选择。</w:t>
                      </w:r>
                      <w:r w:rsidRPr="00611480">
                        <w:rPr>
                          <w:rFonts w:hint="eastAsia"/>
                        </w:rPr>
                        <w:t>很多大学生毕业后到一个单位想的更多的</w:t>
                      </w:r>
                    </w:p>
                    <w:p w:rsidR="007F5587" w:rsidRPr="007F5587" w:rsidRDefault="007F5587" w:rsidP="00611480">
                      <w:pPr>
                        <w:pStyle w:val="a5"/>
                        <w:ind w:left="420" w:firstLineChars="0" w:firstLine="0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C50" w:rsidRPr="00964C50">
        <w:rPr>
          <w:rFonts w:asciiTheme="minorEastAsia" w:hAnsiTheme="minorEastAsia" w:hint="eastAsia"/>
          <w:color w:val="000000" w:themeColor="text1"/>
          <w:szCs w:val="21"/>
        </w:rPr>
        <w:t>分享会现场图</w:t>
      </w:r>
      <w:r w:rsidRPr="00964C50">
        <w:rPr>
          <w:rFonts w:asciiTheme="minorEastAsia" w:hAnsiTheme="minorEastAsia"/>
          <w:szCs w:val="21"/>
        </w:rPr>
        <w:br w:type="page"/>
      </w:r>
    </w:p>
    <w:p w:rsidR="007F5587" w:rsidRDefault="007F5587" w:rsidP="009320C3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04471" wp14:editId="19EE7D91">
                <wp:simplePos x="0" y="0"/>
                <wp:positionH relativeFrom="column">
                  <wp:posOffset>22860</wp:posOffset>
                </wp:positionH>
                <wp:positionV relativeFrom="paragraph">
                  <wp:posOffset>68580</wp:posOffset>
                </wp:positionV>
                <wp:extent cx="2851785" cy="0"/>
                <wp:effectExtent l="38100" t="38100" r="62865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.4pt" to="226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611480" w:rsidRPr="0087668C" w:rsidRDefault="007F174D" w:rsidP="00FB66B8">
      <w:pPr>
        <w:pStyle w:val="a5"/>
        <w:spacing w:line="300" w:lineRule="auto"/>
        <w:ind w:left="420" w:firstLineChars="0" w:firstLine="0"/>
        <w:jc w:val="left"/>
        <w:rPr>
          <w:rFonts w:asciiTheme="minorEastAsia" w:hAnsiTheme="minorEastAsia"/>
          <w:color w:val="E36C0A" w:themeColor="accent6" w:themeShade="BF"/>
          <w:sz w:val="24"/>
        </w:rPr>
      </w:pPr>
      <w:r w:rsidRPr="007F174D">
        <w:rPr>
          <w:rFonts w:asciiTheme="minorEastAsia" w:hAnsiTheme="minorEastAsia" w:hint="eastAsia"/>
        </w:rPr>
        <w:t>是</w:t>
      </w:r>
      <w:r w:rsidR="00611480" w:rsidRPr="00611480">
        <w:rPr>
          <w:rFonts w:asciiTheme="minorEastAsia" w:hAnsiTheme="minorEastAsia" w:hint="eastAsia"/>
        </w:rPr>
        <w:t>这个单位给他的工资是多少、待遇怎么样，</w:t>
      </w:r>
      <w:r w:rsidR="00611480">
        <w:rPr>
          <w:rFonts w:asciiTheme="minorEastAsia" w:hAnsiTheme="minorEastAsia" w:hint="eastAsia"/>
        </w:rPr>
        <w:t>而不是他选择了这个之后他能为这个企业带来什么，这是完全不同的两种结果。前者可能不会有什么大的问题但是他可以庸庸碌碌一生；后者肯定离成功不远。这就是我们对于人生的选择。很多人问我当时有没有想过当总经理，我说如果当时我就说我要当总经理的话我一定当不成</w:t>
      </w:r>
      <w:r w:rsidR="0087668C">
        <w:rPr>
          <w:rFonts w:asciiTheme="minorEastAsia" w:hAnsiTheme="minorEastAsia" w:hint="eastAsia"/>
        </w:rPr>
        <w:t>，因为你有了野心，意味着你有了贪念，就容易不择手段。致使你很多的决定都是自私的，以自我为重心的。</w:t>
      </w:r>
    </w:p>
    <w:p w:rsidR="0087668C" w:rsidRPr="0087668C" w:rsidRDefault="0087668C" w:rsidP="00FB66B8">
      <w:pPr>
        <w:pStyle w:val="a5"/>
        <w:numPr>
          <w:ilvl w:val="0"/>
          <w:numId w:val="5"/>
        </w:numPr>
        <w:spacing w:line="300" w:lineRule="auto"/>
        <w:ind w:firstLineChars="0"/>
        <w:jc w:val="left"/>
        <w:rPr>
          <w:rFonts w:asciiTheme="minorEastAsia" w:hAnsiTheme="minorEastAsia"/>
          <w:color w:val="E36C0A" w:themeColor="accent6" w:themeShade="BF"/>
          <w:sz w:val="24"/>
        </w:rPr>
      </w:pPr>
      <w:r>
        <w:rPr>
          <w:rFonts w:asciiTheme="minorEastAsia" w:hAnsiTheme="minorEastAsia" w:hint="eastAsia"/>
        </w:rPr>
        <w:t>虽然这个企业是你的，你也不能为所欲为。无论是什么样的企业，你都要感受到你的社会责任。</w:t>
      </w:r>
    </w:p>
    <w:p w:rsidR="0087668C" w:rsidRPr="005268BC" w:rsidRDefault="0087668C" w:rsidP="00FB66B8">
      <w:pPr>
        <w:pStyle w:val="a5"/>
        <w:numPr>
          <w:ilvl w:val="0"/>
          <w:numId w:val="5"/>
        </w:numPr>
        <w:spacing w:line="300" w:lineRule="auto"/>
        <w:ind w:firstLineChars="0"/>
        <w:jc w:val="left"/>
        <w:rPr>
          <w:rFonts w:asciiTheme="minorEastAsia" w:hAnsiTheme="minorEastAsia"/>
          <w:color w:val="E36C0A" w:themeColor="accent6" w:themeShade="BF"/>
          <w:sz w:val="24"/>
        </w:rPr>
      </w:pPr>
      <w:r>
        <w:rPr>
          <w:rFonts w:asciiTheme="minorEastAsia" w:hAnsiTheme="minorEastAsia" w:hint="eastAsia"/>
        </w:rPr>
        <w:t>小米肯定打不过我，为什么？因为我们有创造力，小米是被风吹到天上去，是靠外部的力量来支撑它，当风停掉，它就掉下来；但是格力不是，</w:t>
      </w:r>
      <w:r w:rsidR="005268BC">
        <w:rPr>
          <w:rFonts w:asciiTheme="minorEastAsia" w:hAnsiTheme="minorEastAsia" w:hint="eastAsia"/>
        </w:rPr>
        <w:t>格力不靠别人的风来吹，是它自己插上翅膀变成了无人飞机，这就是实力。今天我们提出来一个口号“让世界爱上中国造”，就是因为中国制造业在世界上是大而不强，为什么不强，就是因为核心力量不是自己的。</w:t>
      </w:r>
    </w:p>
    <w:p w:rsidR="005268BC" w:rsidRPr="000F6885" w:rsidRDefault="005268BC" w:rsidP="00FB66B8">
      <w:pPr>
        <w:pStyle w:val="a5"/>
        <w:numPr>
          <w:ilvl w:val="0"/>
          <w:numId w:val="5"/>
        </w:numPr>
        <w:spacing w:line="300" w:lineRule="auto"/>
        <w:ind w:firstLineChars="0"/>
        <w:jc w:val="left"/>
        <w:rPr>
          <w:rFonts w:asciiTheme="minorEastAsia" w:hAnsiTheme="minorEastAsia"/>
          <w:color w:val="E36C0A" w:themeColor="accent6" w:themeShade="BF"/>
          <w:sz w:val="24"/>
        </w:rPr>
      </w:pPr>
      <w:r>
        <w:rPr>
          <w:rFonts w:asciiTheme="minorEastAsia" w:hAnsiTheme="minorEastAsia" w:hint="eastAsia"/>
        </w:rPr>
        <w:t>女性搞销售，没有优势，只有劣势，</w:t>
      </w:r>
      <w:r w:rsidR="000F6885">
        <w:rPr>
          <w:rFonts w:asciiTheme="minorEastAsia" w:hAnsiTheme="minorEastAsia" w:hint="eastAsia"/>
        </w:rPr>
        <w:t>解决的办法就是忽略你的性别。</w:t>
      </w:r>
      <w:r>
        <w:rPr>
          <w:rFonts w:asciiTheme="minorEastAsia" w:hAnsiTheme="minorEastAsia" w:hint="eastAsia"/>
        </w:rPr>
        <w:t>面对这些问题，每个人都会选择不同的决定，而你的决定决定了你能赢还是输</w:t>
      </w:r>
      <w:r w:rsidR="00CF6A6D">
        <w:rPr>
          <w:rFonts w:asciiTheme="minorEastAsia" w:hAnsiTheme="minorEastAsia" w:hint="eastAsia"/>
        </w:rPr>
        <w:t>。一个人要有奉献精神，只有你具有奉献精神，你才会被这个社会、这个市场认可，虽然你可能眼前比别人辛苦，但是这个财富永远跑不掉，是因为这是你的劳动所得，最终会来到你身边。每个人在选择的时候是选择一条挑战之路，不是一条坦荡之路，有困难才有价值。我每天跟天斗，跟地斗，还有跟人斗。斗，</w:t>
      </w:r>
      <w:r w:rsidR="00CF6A6D" w:rsidRPr="00CF6A6D">
        <w:rPr>
          <w:rFonts w:asciiTheme="minorEastAsia" w:hAnsiTheme="minorEastAsia" w:hint="eastAsia"/>
        </w:rPr>
        <w:t>不是打架是挑战自己，让自己看清在外部诱惑下，自己能不能坚持本心，坚持自己的原则</w:t>
      </w:r>
      <w:r w:rsidR="00CF6A6D">
        <w:rPr>
          <w:rFonts w:asciiTheme="minorEastAsia" w:hAnsiTheme="minorEastAsia" w:hint="eastAsia"/>
        </w:rPr>
        <w:t>。</w:t>
      </w:r>
    </w:p>
    <w:p w:rsidR="000F6885" w:rsidRPr="000F6885" w:rsidRDefault="000F6885" w:rsidP="00FB66B8">
      <w:pPr>
        <w:pStyle w:val="a5"/>
        <w:numPr>
          <w:ilvl w:val="0"/>
          <w:numId w:val="5"/>
        </w:numPr>
        <w:spacing w:line="300" w:lineRule="auto"/>
        <w:ind w:firstLineChars="0"/>
        <w:jc w:val="left"/>
        <w:rPr>
          <w:rFonts w:asciiTheme="minorEastAsia" w:hAnsiTheme="minorEastAsia"/>
          <w:color w:val="E36C0A" w:themeColor="accent6" w:themeShade="BF"/>
          <w:sz w:val="24"/>
        </w:rPr>
      </w:pPr>
      <w:r>
        <w:rPr>
          <w:rFonts w:asciiTheme="minorEastAsia" w:hAnsiTheme="minorEastAsia" w:hint="eastAsia"/>
        </w:rPr>
        <w:t>当有一天在座大学生走向社会的时候，一定要清醒自己的行为，不要被外面的声音所左右，特别是我们遇到最大的挑战，有的利益顺手就能得到的时候，你是否敢去拿、是否放弃拿、是否选择不要。这同样对我们是一个挑战。</w:t>
      </w:r>
    </w:p>
    <w:p w:rsidR="000F6885" w:rsidRPr="004A30DB" w:rsidRDefault="000F6885" w:rsidP="00FB66B8">
      <w:pPr>
        <w:pStyle w:val="a5"/>
        <w:numPr>
          <w:ilvl w:val="0"/>
          <w:numId w:val="5"/>
        </w:numPr>
        <w:spacing w:line="300" w:lineRule="auto"/>
        <w:ind w:firstLineChars="0"/>
        <w:jc w:val="left"/>
        <w:rPr>
          <w:rFonts w:asciiTheme="minorEastAsia" w:hAnsiTheme="minorEastAsia"/>
          <w:color w:val="E36C0A" w:themeColor="accent6" w:themeShade="BF"/>
          <w:sz w:val="24"/>
        </w:rPr>
      </w:pPr>
      <w:r>
        <w:rPr>
          <w:rFonts w:asciiTheme="minorEastAsia" w:hAnsiTheme="minorEastAsia" w:hint="eastAsia"/>
        </w:rPr>
        <w:t>如果想要成为一个成功的人，你就要成为一个挑刺的人，但绝对不是一个伤害人的人，这两者之间有本质的区别。我没有想过我会成为公司里升职最快的人，我只想过做一件事，就要把它做好，不管别人看到看不到，你坚守自己的原则，做成的结果，别人自然可以看到。</w:t>
      </w:r>
      <w:r w:rsidR="004A30DB">
        <w:rPr>
          <w:rFonts w:asciiTheme="minorEastAsia" w:hAnsiTheme="minorEastAsia" w:hint="eastAsia"/>
        </w:rPr>
        <w:t>很多年轻人恰恰就是不能坚守，而放弃。或者在某一个时间段遇到困难遇到挫折的时候，妥协而失去了成长。</w:t>
      </w:r>
    </w:p>
    <w:p w:rsidR="004A30DB" w:rsidRDefault="004A30DB" w:rsidP="004A30DB">
      <w:pPr>
        <w:jc w:val="left"/>
        <w:rPr>
          <w:rFonts w:asciiTheme="minorEastAsia" w:hAnsiTheme="minorEastAsia"/>
          <w:color w:val="E36C0A" w:themeColor="accent6" w:themeShade="BF"/>
          <w:sz w:val="24"/>
        </w:rPr>
      </w:pPr>
      <w:r>
        <w:rPr>
          <w:rFonts w:asciiTheme="minorEastAsia" w:hAnsiTheme="minorEastAsia" w:hint="eastAsia"/>
          <w:noProof/>
          <w:color w:val="F79646" w:themeColor="accent6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3E755" wp14:editId="46DEA8E8">
                <wp:simplePos x="0" y="0"/>
                <wp:positionH relativeFrom="column">
                  <wp:posOffset>2590800</wp:posOffset>
                </wp:positionH>
                <wp:positionV relativeFrom="paragraph">
                  <wp:posOffset>76200</wp:posOffset>
                </wp:positionV>
                <wp:extent cx="2796540" cy="7620"/>
                <wp:effectExtent l="38100" t="38100" r="60960" b="876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6pt" to="42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4A30DB" w:rsidRDefault="004A30DB" w:rsidP="007C0B6B">
      <w:pPr>
        <w:spacing w:line="300" w:lineRule="auto"/>
        <w:jc w:val="left"/>
        <w:rPr>
          <w:rFonts w:asciiTheme="minorEastAsia" w:hAnsiTheme="minorEastAsia"/>
          <w:b/>
          <w:color w:val="E36C0A" w:themeColor="accent6" w:themeShade="BF"/>
          <w:sz w:val="24"/>
        </w:rPr>
      </w:pPr>
      <w:r w:rsidRPr="004A30DB">
        <w:rPr>
          <w:rFonts w:asciiTheme="minorEastAsia" w:hAnsiTheme="minorEastAsia" w:hint="eastAsia"/>
          <w:b/>
          <w:color w:val="E36C0A" w:themeColor="accent6" w:themeShade="BF"/>
          <w:sz w:val="24"/>
        </w:rPr>
        <w:t>三．</w:t>
      </w:r>
      <w:r>
        <w:rPr>
          <w:rFonts w:asciiTheme="minorEastAsia" w:hAnsiTheme="minorEastAsia" w:hint="eastAsia"/>
          <w:b/>
          <w:color w:val="E36C0A" w:themeColor="accent6" w:themeShade="BF"/>
          <w:sz w:val="24"/>
        </w:rPr>
        <w:t>现场提问</w:t>
      </w:r>
    </w:p>
    <w:p w:rsidR="004A30DB" w:rsidRPr="00017349" w:rsidRDefault="004A30DB" w:rsidP="007C0B6B">
      <w:pPr>
        <w:pStyle w:val="a5"/>
        <w:numPr>
          <w:ilvl w:val="0"/>
          <w:numId w:val="7"/>
        </w:numPr>
        <w:spacing w:line="300" w:lineRule="auto"/>
        <w:ind w:firstLineChars="0"/>
        <w:jc w:val="left"/>
        <w:rPr>
          <w:rFonts w:asciiTheme="minorEastAsia" w:hAnsiTheme="minorEastAsia"/>
          <w:color w:val="E36C0A" w:themeColor="accent6" w:themeShade="BF"/>
        </w:rPr>
      </w:pPr>
      <w:r w:rsidRPr="00017349">
        <w:rPr>
          <w:rFonts w:asciiTheme="minorEastAsia" w:hAnsiTheme="minorEastAsia" w:hint="eastAsia"/>
          <w:color w:val="E36C0A" w:themeColor="accent6" w:themeShade="BF"/>
        </w:rPr>
        <w:t>同学：您觉得对于面临就业的大学生在职业规划上有什么建议，或者说在选择职业的时候应该优先考虑什么？</w:t>
      </w:r>
    </w:p>
    <w:p w:rsidR="007C0B6B" w:rsidRDefault="004A30DB" w:rsidP="007C0B6B">
      <w:pPr>
        <w:pStyle w:val="a5"/>
        <w:spacing w:line="300" w:lineRule="auto"/>
        <w:ind w:left="420" w:firstLineChars="0" w:firstLine="0"/>
        <w:jc w:val="left"/>
        <w:rPr>
          <w:rFonts w:asciiTheme="minorEastAsia" w:hAnsiTheme="minorEastAsia"/>
          <w:color w:val="000000" w:themeColor="text1"/>
        </w:rPr>
      </w:pPr>
      <w:r w:rsidRPr="00104E50">
        <w:rPr>
          <w:rFonts w:asciiTheme="minorEastAsia" w:hAnsiTheme="minorEastAsia" w:hint="eastAsia"/>
          <w:color w:val="000000" w:themeColor="text1"/>
        </w:rPr>
        <w:t>董：学生走向社会时</w:t>
      </w:r>
      <w:r w:rsidR="0023523D" w:rsidRPr="00104E50">
        <w:rPr>
          <w:rFonts w:asciiTheme="minorEastAsia" w:hAnsiTheme="minorEastAsia" w:hint="eastAsia"/>
          <w:color w:val="000000" w:themeColor="text1"/>
        </w:rPr>
        <w:t>选择企业或者选择工作的时候，无论你选择什么，首先想你自己喜欢什么。特别现在是互联网的时代，这个时代最怕的就是浮躁，我们要把这个浮躁的问题克服掉，不要急功近利；第二点，不要人云亦云，要坚定自己的信念“我想要一个什</w:t>
      </w:r>
      <w:r w:rsidR="0023523D" w:rsidRPr="00104E50">
        <w:rPr>
          <w:rFonts w:asciiTheme="minorEastAsia" w:hAnsiTheme="minorEastAsia" w:hint="eastAsia"/>
          <w:color w:val="000000" w:themeColor="text1"/>
        </w:rPr>
        <w:lastRenderedPageBreak/>
        <w:t>么样的，我未来要实现什么”肯定要做一点思考。但是不是我们想要的东西就一定能够</w:t>
      </w:r>
    </w:p>
    <w:p w:rsidR="007C0B6B" w:rsidRDefault="007C0B6B" w:rsidP="007C0B6B">
      <w:pPr>
        <w:pStyle w:val="a5"/>
        <w:spacing w:line="300" w:lineRule="auto"/>
        <w:ind w:left="420" w:firstLineChars="0" w:firstLine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870FB" wp14:editId="35F30A1A">
                <wp:simplePos x="0" y="0"/>
                <wp:positionH relativeFrom="column">
                  <wp:posOffset>7620</wp:posOffset>
                </wp:positionH>
                <wp:positionV relativeFrom="paragraph">
                  <wp:posOffset>53340</wp:posOffset>
                </wp:positionV>
                <wp:extent cx="2851785" cy="0"/>
                <wp:effectExtent l="38100" t="38100" r="62865" b="952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2pt" to="225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FB66B8" w:rsidRDefault="0023523D" w:rsidP="00FB66B8">
      <w:pPr>
        <w:pStyle w:val="a5"/>
        <w:spacing w:line="300" w:lineRule="auto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7C0B6B">
        <w:rPr>
          <w:rFonts w:asciiTheme="minorEastAsia" w:hAnsiTheme="minorEastAsia" w:hint="eastAsia"/>
          <w:color w:val="000000" w:themeColor="text1"/>
        </w:rPr>
        <w:t>得到呢</w:t>
      </w:r>
      <w:r w:rsidR="00017349" w:rsidRPr="007C0B6B">
        <w:rPr>
          <w:rFonts w:asciiTheme="minorEastAsia" w:hAnsiTheme="minorEastAsia" w:hint="eastAsia"/>
          <w:color w:val="000000" w:themeColor="text1"/>
        </w:rPr>
        <w:t>？不</w:t>
      </w:r>
      <w:r w:rsidR="00FB66B8">
        <w:rPr>
          <w:rFonts w:asciiTheme="minorEastAsia" w:hAnsiTheme="minorEastAsia" w:hint="eastAsia"/>
          <w:color w:val="000000" w:themeColor="text1"/>
        </w:rPr>
        <w:t>一定是每个人都能达到，它要有一个漫长的过程，你要经受住这个挑战</w:t>
      </w:r>
    </w:p>
    <w:p w:rsidR="004A30DB" w:rsidRPr="00FB66B8" w:rsidRDefault="00017349" w:rsidP="00FB66B8">
      <w:pPr>
        <w:pStyle w:val="a5"/>
        <w:spacing w:line="300" w:lineRule="auto"/>
        <w:ind w:leftChars="300" w:left="630" w:firstLineChars="0" w:firstLine="0"/>
        <w:jc w:val="left"/>
        <w:rPr>
          <w:rFonts w:asciiTheme="minorEastAsia" w:hAnsiTheme="minorEastAsia"/>
          <w:color w:val="000000" w:themeColor="text1"/>
        </w:rPr>
      </w:pPr>
      <w:r w:rsidRPr="007C0B6B">
        <w:rPr>
          <w:rFonts w:asciiTheme="minorEastAsia" w:hAnsiTheme="minorEastAsia" w:hint="eastAsia"/>
          <w:color w:val="000000" w:themeColor="text1"/>
        </w:rPr>
        <w:t>磨练，我认为人生最大的快乐并不是你很顺利就能得到的东西；而恰恰是你挑战了什么，</w:t>
      </w:r>
      <w:r w:rsidRPr="00FB66B8">
        <w:rPr>
          <w:rFonts w:asciiTheme="minorEastAsia" w:hAnsiTheme="minorEastAsia" w:hint="eastAsia"/>
          <w:color w:val="000000" w:themeColor="text1"/>
        </w:rPr>
        <w:t>可能更有意义。第三点，继续学习，学习是一生的事情，你一定要不断地去琢磨。最后一点，要学会表现自己。每个人要学会表现自己，你要抓住稍纵即逝的机会，而且机会永远是给有准备的人准备的。</w:t>
      </w:r>
    </w:p>
    <w:p w:rsidR="00DF1AAA" w:rsidRDefault="00DF1AAA" w:rsidP="00FB66B8">
      <w:pPr>
        <w:spacing w:line="300" w:lineRule="auto"/>
        <w:ind w:left="420" w:hangingChars="200" w:hanging="420"/>
        <w:jc w:val="left"/>
        <w:rPr>
          <w:rFonts w:asciiTheme="minorEastAsia" w:hAnsiTheme="minorEastAsia"/>
          <w:color w:val="E36C0A" w:themeColor="accent6" w:themeShade="BF"/>
        </w:rPr>
      </w:pPr>
      <w:r>
        <w:rPr>
          <w:rFonts w:asciiTheme="minorEastAsia" w:hAnsiTheme="minorEastAsia" w:hint="eastAsia"/>
          <w:color w:val="E36C0A" w:themeColor="accent6" w:themeShade="BF"/>
        </w:rPr>
        <w:t>2． 同学：</w:t>
      </w:r>
      <w:r w:rsidR="004B6ACF">
        <w:rPr>
          <w:rFonts w:asciiTheme="minorEastAsia" w:hAnsiTheme="minorEastAsia" w:hint="eastAsia"/>
          <w:color w:val="E36C0A" w:themeColor="accent6" w:themeShade="BF"/>
        </w:rPr>
        <w:t>您作为优秀劳模代表，请问您认为随着时代的变迁，劳模精神和内涵发生了什么变化？</w:t>
      </w:r>
    </w:p>
    <w:p w:rsidR="004B6ACF" w:rsidRDefault="004B6ACF" w:rsidP="00FB66B8">
      <w:pPr>
        <w:spacing w:line="300" w:lineRule="auto"/>
        <w:ind w:left="840" w:hangingChars="400" w:hanging="84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董：我认为劳模精神没有什么变化，它的本质就是一种奉献、勤劳。我们过去讲劳模可能更多的清洁工等一些一线工人，但现实是在不同领域都应该有劳模展现出来，因为这个时代在变。过去没有互联网、没有计算机，甚至再早点连电话都没有。时代不一样了，不同领域的人都可以称之为劳模。</w:t>
      </w:r>
    </w:p>
    <w:p w:rsidR="004B6ACF" w:rsidRDefault="004B6ACF" w:rsidP="00FB66B8">
      <w:pPr>
        <w:spacing w:line="300" w:lineRule="auto"/>
        <w:ind w:left="420" w:hangingChars="200" w:hanging="420"/>
        <w:jc w:val="left"/>
        <w:rPr>
          <w:rFonts w:asciiTheme="minorEastAsia" w:hAnsiTheme="minorEastAsia"/>
          <w:color w:val="E36C0A" w:themeColor="accent6" w:themeShade="BF"/>
        </w:rPr>
      </w:pPr>
      <w:r w:rsidRPr="004B6ACF">
        <w:rPr>
          <w:rFonts w:asciiTheme="minorEastAsia" w:hAnsiTheme="minorEastAsia" w:hint="eastAsia"/>
          <w:color w:val="E36C0A" w:themeColor="accent6" w:themeShade="BF"/>
        </w:rPr>
        <w:t>3.</w:t>
      </w:r>
      <w:r>
        <w:rPr>
          <w:rFonts w:asciiTheme="minorEastAsia" w:hAnsiTheme="minorEastAsia"/>
          <w:color w:val="E36C0A" w:themeColor="accent6" w:themeShade="BF"/>
        </w:rPr>
        <w:t xml:space="preserve"> </w:t>
      </w:r>
      <w:r>
        <w:rPr>
          <w:rFonts w:asciiTheme="minorEastAsia" w:hAnsiTheme="minorEastAsia" w:hint="eastAsia"/>
          <w:color w:val="E36C0A" w:themeColor="accent6" w:themeShade="BF"/>
        </w:rPr>
        <w:t xml:space="preserve"> 同学：您刚才有提到女性在职场上的劣势，那么作为一位成功的女性企业家，现在社会在职业方面对女性有一些限制和偏见，从您的角度出发您有什么看法，我们应该怎么做呢？</w:t>
      </w:r>
    </w:p>
    <w:p w:rsidR="004B6ACF" w:rsidRDefault="004B6ACF" w:rsidP="00FB66B8">
      <w:pPr>
        <w:spacing w:line="300" w:lineRule="auto"/>
        <w:ind w:left="840" w:hangingChars="400" w:hanging="84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E36C0A" w:themeColor="accent6" w:themeShade="BF"/>
        </w:rPr>
        <w:t xml:space="preserve">    </w:t>
      </w:r>
      <w:r>
        <w:rPr>
          <w:rFonts w:asciiTheme="minorEastAsia" w:hAnsiTheme="minorEastAsia" w:hint="eastAsia"/>
          <w:color w:val="000000" w:themeColor="text1"/>
        </w:rPr>
        <w:t>董：首先我们打破的是我们的心理界限，不要把女性作为一个标志，不要把性别摆在你</w:t>
      </w:r>
      <w:r w:rsidR="001A6782">
        <w:rPr>
          <w:rFonts w:asciiTheme="minorEastAsia" w:hAnsiTheme="minorEastAsia" w:hint="eastAsia"/>
          <w:color w:val="000000" w:themeColor="text1"/>
        </w:rPr>
        <w:t>的生活当中把它作为一个条件，你首先就要把它放弃掉。第二点，你要相信一点，当你在社会上受到歧视，你为什么要去那个歧视你的公司呢？你完全可以不去，像我这里根本就不歧视女性，尽管来。我经常是，我们不要老是抓着一个点上的问题来把它放大，社会风气非常重要，所以我们非常强调公司文化。我们在社会上一是要依赖于环境，二是要能够改变坏境，把性别当成一个很重要的问题，约束了自己。</w:t>
      </w:r>
    </w:p>
    <w:p w:rsidR="001A6782" w:rsidRDefault="001A6782" w:rsidP="00FB66B8">
      <w:pPr>
        <w:spacing w:line="300" w:lineRule="auto"/>
        <w:ind w:left="840" w:hangingChars="400" w:hanging="840"/>
        <w:jc w:val="left"/>
        <w:rPr>
          <w:rFonts w:asciiTheme="minorEastAsia" w:hAnsiTheme="minorEastAsia"/>
          <w:color w:val="E36C0A" w:themeColor="accent6" w:themeShade="BF"/>
        </w:rPr>
      </w:pPr>
      <w:r>
        <w:rPr>
          <w:rFonts w:asciiTheme="minorEastAsia" w:hAnsiTheme="minorEastAsia" w:hint="eastAsia"/>
          <w:color w:val="E36C0A" w:themeColor="accent6" w:themeShade="BF"/>
        </w:rPr>
        <w:t>4.  同学：您是如何做到十几年坚持品质如一的？而且我是一个有中国梦的人，如何在企业</w:t>
      </w:r>
    </w:p>
    <w:p w:rsidR="001A6782" w:rsidRDefault="001A6782" w:rsidP="00FB66B8">
      <w:pPr>
        <w:spacing w:line="300" w:lineRule="auto"/>
        <w:ind w:leftChars="200" w:left="840" w:hangingChars="200" w:hanging="420"/>
        <w:jc w:val="left"/>
        <w:rPr>
          <w:rFonts w:asciiTheme="minorEastAsia" w:hAnsiTheme="minorEastAsia"/>
          <w:color w:val="E36C0A" w:themeColor="accent6" w:themeShade="BF"/>
        </w:rPr>
      </w:pPr>
      <w:r>
        <w:rPr>
          <w:rFonts w:asciiTheme="minorEastAsia" w:hAnsiTheme="minorEastAsia" w:hint="eastAsia"/>
          <w:color w:val="E36C0A" w:themeColor="accent6" w:themeShade="BF"/>
        </w:rPr>
        <w:t>创立初期对于企业文化这一部分进行构造？</w:t>
      </w:r>
    </w:p>
    <w:p w:rsidR="001A6782" w:rsidRDefault="00DF5DFF" w:rsidP="00FB66B8">
      <w:pPr>
        <w:spacing w:line="300" w:lineRule="auto"/>
        <w:ind w:leftChars="200" w:left="840" w:hangingChars="200" w:hanging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董：在不同的时期要做出选择，当你的权利发生变化时，你的责任会发挥作用，权利为谁所用很重要。很多人在研究我，想知道我是什么原因，可能有一种是天生的，有一种是后天的，后天是一种责任，让你决定选择什么，先天是一种不可否认的。</w:t>
      </w:r>
    </w:p>
    <w:p w:rsidR="005C20C9" w:rsidRDefault="00E91C8B" w:rsidP="001A6782">
      <w:pPr>
        <w:ind w:leftChars="200" w:left="840" w:hangingChars="200" w:hanging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D5E3D" wp14:editId="5FC53BE6">
                <wp:simplePos x="0" y="0"/>
                <wp:positionH relativeFrom="column">
                  <wp:posOffset>2565400</wp:posOffset>
                </wp:positionH>
                <wp:positionV relativeFrom="paragraph">
                  <wp:posOffset>123190</wp:posOffset>
                </wp:positionV>
                <wp:extent cx="2835910" cy="0"/>
                <wp:effectExtent l="38100" t="38100" r="59690" b="952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9.7pt" to="425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E91C8B" w:rsidRPr="00E91C8B" w:rsidRDefault="00E91C8B" w:rsidP="00E91C8B">
      <w:pPr>
        <w:jc w:val="left"/>
        <w:rPr>
          <w:rFonts w:asciiTheme="minorEastAsia" w:hAnsiTheme="minorEastAsia"/>
          <w:b/>
          <w:color w:val="E36C0A" w:themeColor="accent6" w:themeShade="BF"/>
          <w:sz w:val="24"/>
          <w:szCs w:val="24"/>
        </w:rPr>
      </w:pPr>
      <w:r w:rsidRPr="00E91C8B">
        <w:rPr>
          <w:rFonts w:asciiTheme="minorEastAsia" w:hAnsiTheme="minorEastAsia" w:hint="eastAsia"/>
          <w:b/>
          <w:color w:val="E36C0A" w:themeColor="accent6" w:themeShade="BF"/>
          <w:sz w:val="24"/>
          <w:szCs w:val="24"/>
        </w:rPr>
        <w:t xml:space="preserve">四. </w:t>
      </w:r>
      <w:r>
        <w:rPr>
          <w:rFonts w:asciiTheme="minorEastAsia" w:hAnsiTheme="minorEastAsia" w:hint="eastAsia"/>
          <w:b/>
          <w:color w:val="E36C0A" w:themeColor="accent6" w:themeShade="BF"/>
          <w:sz w:val="24"/>
          <w:szCs w:val="24"/>
        </w:rPr>
        <w:t>感想</w:t>
      </w:r>
    </w:p>
    <w:p w:rsidR="004B6ACF" w:rsidRDefault="00B40CF2" w:rsidP="00254079">
      <w:pPr>
        <w:spacing w:line="300" w:lineRule="auto"/>
        <w:ind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董明珠女士的演讲主题是年轻人如何成为栋梁之才，其中最重要的一点是责任感。无论是企业责任感还是社会责任感，都是当今社会比较匮乏的。作为年轻一代，尤其是独生子女更多的考虑都放在自身或者原生家庭上，很少以社会这个大的角度去思考以及做出选择。董明珠女士以企业发展作为自身发展的基础，并以实现社会价值作为目标的确是与普通人的视角不同，这也许是她可以成功的原因之一。</w:t>
      </w:r>
    </w:p>
    <w:p w:rsidR="00254079" w:rsidRDefault="00B40CF2" w:rsidP="00254079">
      <w:pPr>
        <w:spacing w:line="300" w:lineRule="auto"/>
        <w:ind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另外一点让我深有感触的就是格力</w:t>
      </w:r>
      <w:r w:rsidR="001306F2">
        <w:rPr>
          <w:rFonts w:asciiTheme="minorEastAsia" w:hAnsiTheme="minorEastAsia" w:hint="eastAsia"/>
          <w:color w:val="000000" w:themeColor="text1"/>
        </w:rPr>
        <w:t>主张的“让世界爱上中国造”。中国的企业以制造业</w:t>
      </w:r>
      <w:r w:rsidR="001306F2">
        <w:rPr>
          <w:rFonts w:asciiTheme="minorEastAsia" w:hAnsiTheme="minorEastAsia" w:hint="eastAsia"/>
          <w:color w:val="000000" w:themeColor="text1"/>
        </w:rPr>
        <w:lastRenderedPageBreak/>
        <w:t>为主，出口各国，但是外国人提起“made in China”往往伴随着“海量生产”、“廉价低质”的标签。前几年</w:t>
      </w:r>
      <w:r w:rsidR="00254079">
        <w:rPr>
          <w:rFonts w:asciiTheme="minorEastAsia" w:hAnsiTheme="minorEastAsia" w:hint="eastAsia"/>
          <w:color w:val="000000" w:themeColor="text1"/>
        </w:rPr>
        <w:t>人们</w:t>
      </w:r>
      <w:r w:rsidR="001306F2">
        <w:rPr>
          <w:rFonts w:asciiTheme="minorEastAsia" w:hAnsiTheme="minorEastAsia" w:hint="eastAsia"/>
          <w:color w:val="000000" w:themeColor="text1"/>
        </w:rPr>
        <w:t>热议的“山寨”其实也证明并非是国内生产工艺不如别人，而是因为核</w:t>
      </w:r>
    </w:p>
    <w:p w:rsidR="00254079" w:rsidRDefault="00254079" w:rsidP="00254079">
      <w:pPr>
        <w:spacing w:line="300" w:lineRule="auto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7DC6B" wp14:editId="58EFC3FF">
                <wp:simplePos x="0" y="0"/>
                <wp:positionH relativeFrom="column">
                  <wp:posOffset>6985</wp:posOffset>
                </wp:positionH>
                <wp:positionV relativeFrom="paragraph">
                  <wp:posOffset>44392</wp:posOffset>
                </wp:positionV>
                <wp:extent cx="2851785" cy="0"/>
                <wp:effectExtent l="38100" t="38100" r="62865" b="952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.5pt" to="225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B40CF2" w:rsidRDefault="001306F2" w:rsidP="00254079">
      <w:pPr>
        <w:spacing w:line="300" w:lineRule="auto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心力量并不是自己的。归根结底是创新能力不够强。格力对于创新的大力提倡是我非常欣赏的。</w:t>
      </w:r>
    </w:p>
    <w:p w:rsidR="003D35FF" w:rsidRDefault="001306F2" w:rsidP="00254079">
      <w:pPr>
        <w:spacing w:line="300" w:lineRule="auto"/>
        <w:ind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董明珠女士在</w:t>
      </w:r>
      <w:r w:rsidR="003D35FF">
        <w:rPr>
          <w:rFonts w:asciiTheme="minorEastAsia" w:hAnsiTheme="minorEastAsia" w:hint="eastAsia"/>
          <w:color w:val="000000" w:themeColor="text1"/>
        </w:rPr>
        <w:t>演讲中提到格力正在转型，朝着自动化发展，也许会逐渐衍化为无人车间。</w:t>
      </w:r>
    </w:p>
    <w:p w:rsidR="001306F2" w:rsidRDefault="003D35FF" w:rsidP="00254079">
      <w:pPr>
        <w:spacing w:line="300" w:lineRule="auto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而自动化的发展会带来技术工人的失业，格力这样一个大型制造业企业的技术工人并不在少数，关于如何安置这一批可能会机器代替的工人，董女士并没有详细说明，只是表示会妥善安置。我也相信格力作为一家具有社会责任感的企业不会亏待它的员工，毕竟失业率的上升</w:t>
      </w:r>
      <w:r w:rsidR="00ED3460">
        <w:rPr>
          <w:rFonts w:asciiTheme="minorEastAsia" w:hAnsiTheme="minorEastAsia" w:hint="eastAsia"/>
          <w:color w:val="000000" w:themeColor="text1"/>
        </w:rPr>
        <w:t>可能直接造成社会动荡，这是所有人都不想看到的局面。</w:t>
      </w:r>
    </w:p>
    <w:p w:rsidR="00254079" w:rsidRDefault="00254079" w:rsidP="00254079">
      <w:pPr>
        <w:spacing w:line="300" w:lineRule="auto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一个人的成功是原因的。董明珠女士身上没有现在年轻人普遍带有功利心，她对于企业及社会的责任感让她一步步走到今天。我很赞同她说的一句话：年轻人初入社会，不要总想着薪酬是多少，而要思考你能为企业带来什么。</w:t>
      </w:r>
    </w:p>
    <w:p w:rsidR="00ED3460" w:rsidRPr="00ED3460" w:rsidRDefault="00ED3460" w:rsidP="00254079">
      <w:pPr>
        <w:spacing w:line="300" w:lineRule="auto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</w:p>
    <w:p w:rsidR="00990369" w:rsidRDefault="009542B0" w:rsidP="00254079">
      <w:pPr>
        <w:spacing w:line="300" w:lineRule="auto"/>
        <w:jc w:val="left"/>
        <w:rPr>
          <w:rFonts w:asciiTheme="minorEastAsia" w:hAnsiTheme="minorEastAsia"/>
          <w:b/>
          <w:color w:val="E36C0A" w:themeColor="accent6" w:themeShade="BF"/>
          <w:sz w:val="28"/>
        </w:rPr>
      </w:pPr>
      <w:r w:rsidRPr="009542B0">
        <w:rPr>
          <w:rFonts w:asciiTheme="minorEastAsia" w:hAnsiTheme="minorEastAsia" w:hint="eastAsia"/>
          <w:b/>
          <w:color w:val="E36C0A" w:themeColor="accent6" w:themeShade="BF"/>
          <w:sz w:val="28"/>
        </w:rPr>
        <w:t>附录：</w:t>
      </w:r>
    </w:p>
    <w:p w:rsidR="00990369" w:rsidRPr="00990369" w:rsidRDefault="009542B0" w:rsidP="00990369">
      <w:pPr>
        <w:spacing w:line="300" w:lineRule="auto"/>
        <w:jc w:val="left"/>
        <w:rPr>
          <w:rFonts w:asciiTheme="minorEastAsia" w:hAnsiTheme="minorEastAsia"/>
          <w:b/>
          <w:color w:val="E36C0A" w:themeColor="accent6" w:themeShade="BF"/>
          <w:sz w:val="28"/>
        </w:rPr>
      </w:pPr>
      <w:r>
        <w:rPr>
          <w:rFonts w:asciiTheme="minorEastAsia" w:hAnsiTheme="minorEastAsia" w:hint="eastAsia"/>
          <w:b/>
          <w:color w:val="E36C0A" w:themeColor="accent6" w:themeShade="BF"/>
          <w:sz w:val="28"/>
        </w:rPr>
        <w:t>现场录音片段</w:t>
      </w:r>
      <w:r w:rsidR="00990369">
        <w:rPr>
          <w:rFonts w:asciiTheme="minorEastAsia" w:hAnsiTheme="minorEastAsia" w:hint="eastAsia"/>
          <w:b/>
          <w:color w:val="E36C0A" w:themeColor="accent6" w:themeShade="BF"/>
          <w:sz w:val="28"/>
        </w:rPr>
        <w:t>：</w:t>
      </w:r>
    </w:p>
    <w:bookmarkStart w:id="0" w:name="_GoBack"/>
    <w:p w:rsidR="00990369" w:rsidRPr="00990369" w:rsidRDefault="00CA10DC" w:rsidP="00990369">
      <w:pPr>
        <w:spacing w:line="300" w:lineRule="auto"/>
        <w:jc w:val="left"/>
        <w:rPr>
          <w:rFonts w:asciiTheme="minorEastAsia" w:hAnsiTheme="minorEastAsia"/>
          <w:b/>
          <w:color w:val="E36C0A" w:themeColor="accent6" w:themeShade="BF"/>
          <w:sz w:val="28"/>
        </w:rPr>
      </w:pPr>
      <w:r>
        <w:rPr>
          <w:rFonts w:asciiTheme="minorEastAsia" w:hAnsiTheme="minorEastAsia"/>
          <w:b/>
          <w:color w:val="E36C0A" w:themeColor="accent6" w:themeShade="BF"/>
          <w:sz w:val="28"/>
        </w:rPr>
        <w:object w:dxaOrig="1212" w:dyaOrig="816">
          <v:shape id="_x0000_i1037" type="#_x0000_t75" style="width:60.55pt;height:40.9pt" o:ole="">
            <v:imagedata r:id="rId10" o:title=""/>
          </v:shape>
          <o:OLEObject Type="Embed" ProgID="Package" ShapeID="_x0000_i1037" DrawAspect="Content" ObjectID="_1526819050" r:id="rId11"/>
        </w:object>
      </w:r>
      <w:bookmarkEnd w:id="0"/>
      <w:r w:rsidR="007F174D">
        <w:rPr>
          <w:rFonts w:asciiTheme="minorEastAsia" w:hAnsiTheme="minorEastAsia"/>
          <w:b/>
          <w:color w:val="E36C0A" w:themeColor="accent6" w:themeShade="BF"/>
          <w:sz w:val="28"/>
        </w:rPr>
        <w:br w:type="textWrapping" w:clear="all"/>
      </w:r>
    </w:p>
    <w:p w:rsidR="00DF3A40" w:rsidRPr="009542B0" w:rsidRDefault="00DF3A40" w:rsidP="00254079">
      <w:pPr>
        <w:spacing w:line="300" w:lineRule="auto"/>
        <w:jc w:val="left"/>
        <w:rPr>
          <w:rFonts w:asciiTheme="minorEastAsia" w:hAnsiTheme="minorEastAsia"/>
          <w:b/>
          <w:color w:val="E36C0A" w:themeColor="accent6" w:themeShade="BF"/>
          <w:sz w:val="28"/>
        </w:rPr>
      </w:pPr>
    </w:p>
    <w:p w:rsidR="00DF3A40" w:rsidRDefault="00DF3A40" w:rsidP="00254079">
      <w:pPr>
        <w:spacing w:line="300" w:lineRule="auto"/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4B6ACF">
      <w:pPr>
        <w:jc w:val="left"/>
        <w:rPr>
          <w:rFonts w:asciiTheme="minorEastAsia" w:hAnsiTheme="minorEastAsia"/>
          <w:color w:val="E36C0A" w:themeColor="accent6" w:themeShade="BF"/>
        </w:rPr>
      </w:pPr>
    </w:p>
    <w:p w:rsidR="00DF3A40" w:rsidRDefault="00DF3A40" w:rsidP="00DF3A40">
      <w:pPr>
        <w:jc w:val="center"/>
        <w:rPr>
          <w:rFonts w:asciiTheme="minorEastAsia" w:hAnsiTheme="minorEastAsia"/>
          <w:color w:val="000000" w:themeColor="text1"/>
        </w:rPr>
      </w:pPr>
    </w:p>
    <w:p w:rsidR="00B520BC" w:rsidRPr="00DF3A40" w:rsidRDefault="00B520BC" w:rsidP="00B520BC">
      <w:pPr>
        <w:rPr>
          <w:rFonts w:asciiTheme="minorEastAsia" w:hAnsiTheme="minorEastAsia"/>
          <w:color w:val="000000" w:themeColor="text1"/>
        </w:rPr>
      </w:pPr>
    </w:p>
    <w:sectPr w:rsidR="00B520BC" w:rsidRPr="00DF3A40" w:rsidSect="009542B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4D" w:rsidRDefault="007F174D" w:rsidP="0087668C">
      <w:r>
        <w:separator/>
      </w:r>
    </w:p>
  </w:endnote>
  <w:endnote w:type="continuationSeparator" w:id="0">
    <w:p w:rsidR="007F174D" w:rsidRDefault="007F174D" w:rsidP="0087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463022"/>
      <w:docPartObj>
        <w:docPartGallery w:val="Page Numbers (Bottom of Page)"/>
        <w:docPartUnique/>
      </w:docPartObj>
    </w:sdtPr>
    <w:sdtEndPr/>
    <w:sdtContent>
      <w:p w:rsidR="007F174D" w:rsidRDefault="007F17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DC" w:rsidRPr="00CA10DC">
          <w:rPr>
            <w:noProof/>
            <w:lang w:val="zh-CN"/>
          </w:rPr>
          <w:t>4</w:t>
        </w:r>
        <w:r>
          <w:fldChar w:fldCharType="end"/>
        </w:r>
      </w:p>
    </w:sdtContent>
  </w:sdt>
  <w:p w:rsidR="007F174D" w:rsidRDefault="007F17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4D" w:rsidRDefault="007F174D" w:rsidP="0087668C">
      <w:r>
        <w:separator/>
      </w:r>
    </w:p>
  </w:footnote>
  <w:footnote w:type="continuationSeparator" w:id="0">
    <w:p w:rsidR="007F174D" w:rsidRDefault="007F174D" w:rsidP="0087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E4D"/>
      </v:shape>
    </w:pict>
  </w:numPicBullet>
  <w:abstractNum w:abstractNumId="0">
    <w:nsid w:val="157B38D7"/>
    <w:multiLevelType w:val="hybridMultilevel"/>
    <w:tmpl w:val="7EFE595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A37FCB"/>
    <w:multiLevelType w:val="hybridMultilevel"/>
    <w:tmpl w:val="B9240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C95257"/>
    <w:multiLevelType w:val="hybridMultilevel"/>
    <w:tmpl w:val="B9AC9C96"/>
    <w:lvl w:ilvl="0" w:tplc="813A196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434A1"/>
    <w:multiLevelType w:val="hybridMultilevel"/>
    <w:tmpl w:val="A664F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9F2E8F"/>
    <w:multiLevelType w:val="hybridMultilevel"/>
    <w:tmpl w:val="55E215B8"/>
    <w:lvl w:ilvl="0" w:tplc="AFA4CC1A">
      <w:start w:val="1"/>
      <w:numFmt w:val="decimal"/>
      <w:lvlText w:val="%1."/>
      <w:lvlJc w:val="left"/>
      <w:pPr>
        <w:ind w:left="420" w:hanging="420"/>
      </w:pPr>
      <w:rPr>
        <w:rFonts w:hint="eastAsia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1556A6"/>
    <w:multiLevelType w:val="hybridMultilevel"/>
    <w:tmpl w:val="C9320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95DCF"/>
    <w:multiLevelType w:val="hybridMultilevel"/>
    <w:tmpl w:val="186C3866"/>
    <w:lvl w:ilvl="0" w:tplc="5ED2F8BE">
      <w:start w:val="2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C3"/>
    <w:rsid w:val="00017349"/>
    <w:rsid w:val="000F6885"/>
    <w:rsid w:val="00104E50"/>
    <w:rsid w:val="001306F2"/>
    <w:rsid w:val="001A6782"/>
    <w:rsid w:val="0023523D"/>
    <w:rsid w:val="00254079"/>
    <w:rsid w:val="00296385"/>
    <w:rsid w:val="002B05A3"/>
    <w:rsid w:val="003C4C4A"/>
    <w:rsid w:val="003D35FF"/>
    <w:rsid w:val="00492F21"/>
    <w:rsid w:val="004A30DB"/>
    <w:rsid w:val="004B6ACF"/>
    <w:rsid w:val="00507CCE"/>
    <w:rsid w:val="005268BC"/>
    <w:rsid w:val="00585CE1"/>
    <w:rsid w:val="00591EB3"/>
    <w:rsid w:val="005C20C9"/>
    <w:rsid w:val="005F41A6"/>
    <w:rsid w:val="00611480"/>
    <w:rsid w:val="0061665C"/>
    <w:rsid w:val="007C0B6B"/>
    <w:rsid w:val="007F174D"/>
    <w:rsid w:val="007F5587"/>
    <w:rsid w:val="00827333"/>
    <w:rsid w:val="00836F8B"/>
    <w:rsid w:val="0087668C"/>
    <w:rsid w:val="009320C3"/>
    <w:rsid w:val="009542B0"/>
    <w:rsid w:val="00964C50"/>
    <w:rsid w:val="00990369"/>
    <w:rsid w:val="00A430DA"/>
    <w:rsid w:val="00A538F0"/>
    <w:rsid w:val="00B40CF2"/>
    <w:rsid w:val="00B520BC"/>
    <w:rsid w:val="00CA10DC"/>
    <w:rsid w:val="00CF6A6D"/>
    <w:rsid w:val="00DA1F5F"/>
    <w:rsid w:val="00DF1AAA"/>
    <w:rsid w:val="00DF3A40"/>
    <w:rsid w:val="00DF5DFF"/>
    <w:rsid w:val="00E4670C"/>
    <w:rsid w:val="00E80C89"/>
    <w:rsid w:val="00E91C8B"/>
    <w:rsid w:val="00ED3460"/>
    <w:rsid w:val="00EE129C"/>
    <w:rsid w:val="00F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2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2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20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320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0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20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320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320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27333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876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7668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76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7668C"/>
    <w:rPr>
      <w:sz w:val="18"/>
      <w:szCs w:val="18"/>
    </w:rPr>
  </w:style>
  <w:style w:type="character" w:styleId="a8">
    <w:name w:val="Hyperlink"/>
    <w:basedOn w:val="a0"/>
    <w:uiPriority w:val="99"/>
    <w:unhideWhenUsed/>
    <w:rsid w:val="009542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542B0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9542B0"/>
  </w:style>
  <w:style w:type="paragraph" w:styleId="ab">
    <w:name w:val="Quote"/>
    <w:basedOn w:val="a"/>
    <w:next w:val="a"/>
    <w:link w:val="Char3"/>
    <w:uiPriority w:val="29"/>
    <w:qFormat/>
    <w:rsid w:val="009542B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3">
    <w:name w:val="引用 Char"/>
    <w:basedOn w:val="a0"/>
    <w:link w:val="ab"/>
    <w:uiPriority w:val="29"/>
    <w:rsid w:val="009542B0"/>
    <w:rPr>
      <w:i/>
      <w:iCs/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2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2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20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320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0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20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320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320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27333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876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7668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76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7668C"/>
    <w:rPr>
      <w:sz w:val="18"/>
      <w:szCs w:val="18"/>
    </w:rPr>
  </w:style>
  <w:style w:type="character" w:styleId="a8">
    <w:name w:val="Hyperlink"/>
    <w:basedOn w:val="a0"/>
    <w:uiPriority w:val="99"/>
    <w:unhideWhenUsed/>
    <w:rsid w:val="009542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542B0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9542B0"/>
  </w:style>
  <w:style w:type="paragraph" w:styleId="ab">
    <w:name w:val="Quote"/>
    <w:basedOn w:val="a"/>
    <w:next w:val="a"/>
    <w:link w:val="Char3"/>
    <w:uiPriority w:val="29"/>
    <w:qFormat/>
    <w:rsid w:val="009542B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3">
    <w:name w:val="引用 Char"/>
    <w:basedOn w:val="a0"/>
    <w:link w:val="ab"/>
    <w:uiPriority w:val="29"/>
    <w:rsid w:val="009542B0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0735-FD06-4C83-8013-FF2F542C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2</cp:revision>
  <dcterms:created xsi:type="dcterms:W3CDTF">2016-05-29T12:17:00Z</dcterms:created>
  <dcterms:modified xsi:type="dcterms:W3CDTF">2016-06-07T07:38:00Z</dcterms:modified>
</cp:coreProperties>
</file>